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DE03" w14:textId="77777777" w:rsidR="00DD02F7" w:rsidRDefault="00CC7411" w:rsidP="00CC7411">
      <w:pPr>
        <w:jc w:val="left"/>
        <w:rPr>
          <w:rFonts w:asciiTheme="minorEastAsia" w:hAnsiTheme="minorEastAsia"/>
          <w:sz w:val="24"/>
          <w:szCs w:val="24"/>
        </w:rPr>
      </w:pPr>
      <w:r w:rsidRPr="003D19C0">
        <w:rPr>
          <w:rFonts w:asciiTheme="minorEastAsia" w:hAnsiTheme="minorEastAsia" w:hint="eastAsia"/>
          <w:sz w:val="24"/>
          <w:szCs w:val="24"/>
        </w:rPr>
        <w:t>第１号様式(第４条関係)</w:t>
      </w:r>
    </w:p>
    <w:p w14:paraId="5E9E01EA" w14:textId="77777777" w:rsidR="00510A9A" w:rsidRPr="00510A9A" w:rsidRDefault="00510A9A" w:rsidP="00CC7411">
      <w:pPr>
        <w:jc w:val="left"/>
        <w:rPr>
          <w:rFonts w:asciiTheme="minorEastAsia" w:hAnsiTheme="minorEastAsia"/>
          <w:sz w:val="24"/>
          <w:szCs w:val="24"/>
        </w:rPr>
      </w:pPr>
    </w:p>
    <w:p w14:paraId="6EBC4C57" w14:textId="77777777" w:rsidR="00917F22" w:rsidRPr="00510A9A" w:rsidRDefault="0010219F" w:rsidP="00917F22">
      <w:pPr>
        <w:jc w:val="center"/>
        <w:rPr>
          <w:rFonts w:asciiTheme="minorEastAsia" w:hAnsiTheme="minorEastAsia"/>
          <w:sz w:val="24"/>
          <w:szCs w:val="24"/>
        </w:rPr>
      </w:pPr>
      <w:r w:rsidRPr="00510A9A">
        <w:rPr>
          <w:rFonts w:asciiTheme="minorEastAsia" w:hAnsiTheme="minorEastAsia" w:hint="eastAsia"/>
          <w:sz w:val="24"/>
          <w:szCs w:val="24"/>
        </w:rPr>
        <w:t>農業者</w:t>
      </w:r>
      <w:r w:rsidR="00917F22" w:rsidRPr="00510A9A">
        <w:rPr>
          <w:rFonts w:asciiTheme="minorEastAsia" w:hAnsiTheme="minorEastAsia" w:hint="eastAsia"/>
          <w:sz w:val="24"/>
          <w:szCs w:val="24"/>
        </w:rPr>
        <w:t>資格認定申請書</w:t>
      </w:r>
    </w:p>
    <w:p w14:paraId="48C999BE" w14:textId="77777777" w:rsidR="00917F22" w:rsidRPr="00510A9A" w:rsidRDefault="00917F22" w:rsidP="002D4E0C">
      <w:pPr>
        <w:rPr>
          <w:rFonts w:asciiTheme="minorEastAsia" w:hAnsiTheme="minorEastAsia"/>
          <w:sz w:val="24"/>
          <w:szCs w:val="24"/>
        </w:rPr>
      </w:pPr>
    </w:p>
    <w:p w14:paraId="791BFCD7" w14:textId="77777777" w:rsidR="00917F22" w:rsidRDefault="00917F22" w:rsidP="00917F22">
      <w:pPr>
        <w:jc w:val="right"/>
        <w:rPr>
          <w:rFonts w:asciiTheme="minorEastAsia" w:hAnsiTheme="minorEastAsia"/>
          <w:sz w:val="24"/>
        </w:rPr>
      </w:pPr>
      <w:r w:rsidRPr="00917F22">
        <w:rPr>
          <w:rFonts w:asciiTheme="minorEastAsia" w:hAnsiTheme="minorEastAsia" w:hint="eastAsia"/>
          <w:sz w:val="24"/>
        </w:rPr>
        <w:t>年　　　月　　　日</w:t>
      </w:r>
    </w:p>
    <w:p w14:paraId="41BFB6BF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72D293ED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宮町農業委員会会長</w:t>
      </w:r>
    </w:p>
    <w:p w14:paraId="1381E36F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78FEE85F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6625768D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4641EABF" w14:textId="77777777" w:rsidR="00917F22" w:rsidRDefault="00917F22" w:rsidP="00917F22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　請　書</w:t>
      </w:r>
    </w:p>
    <w:p w14:paraId="69D76DF6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08A268A3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5994E8C4" w14:textId="77777777" w:rsidR="00917F22" w:rsidRPr="00917F22" w:rsidRDefault="00917F22" w:rsidP="00917F22">
      <w:pPr>
        <w:ind w:firstLineChars="1700" w:firstLine="4365"/>
        <w:jc w:val="left"/>
        <w:rPr>
          <w:rFonts w:asciiTheme="minorEastAsia" w:hAnsiTheme="minorEastAsia"/>
          <w:sz w:val="24"/>
          <w:u w:val="single"/>
        </w:rPr>
      </w:pPr>
      <w:r w:rsidRPr="00917F22">
        <w:rPr>
          <w:rFonts w:asciiTheme="minorEastAsia" w:hAnsiTheme="minorEastAsia" w:hint="eastAsia"/>
          <w:sz w:val="24"/>
          <w:u w:val="single"/>
        </w:rPr>
        <w:t>住　　所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      </w:t>
      </w:r>
    </w:p>
    <w:p w14:paraId="40B27FD8" w14:textId="77777777" w:rsid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1ADF56BD" w14:textId="77777777" w:rsidR="00917F22" w:rsidRPr="00917F22" w:rsidRDefault="00917F22" w:rsidP="00917F22">
      <w:pPr>
        <w:jc w:val="left"/>
        <w:rPr>
          <w:rFonts w:asciiTheme="minorEastAsia" w:hAnsiTheme="minorEastAsia"/>
          <w:sz w:val="24"/>
        </w:rPr>
      </w:pPr>
    </w:p>
    <w:p w14:paraId="050F5F44" w14:textId="7E20E880" w:rsidR="00917F22" w:rsidRDefault="00917F22" w:rsidP="00917F22">
      <w:pPr>
        <w:ind w:firstLineChars="1700" w:firstLine="4365"/>
        <w:jc w:val="left"/>
        <w:rPr>
          <w:rFonts w:asciiTheme="minorEastAsia" w:hAnsiTheme="minorEastAsia"/>
          <w:sz w:val="24"/>
          <w:u w:val="single"/>
        </w:rPr>
      </w:pPr>
      <w:r w:rsidRPr="00917F22">
        <w:rPr>
          <w:rFonts w:asciiTheme="minorEastAsia" w:hAnsiTheme="minorEastAsia" w:hint="eastAsia"/>
          <w:sz w:val="24"/>
          <w:u w:val="single"/>
        </w:rPr>
        <w:t>氏    名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</w:t>
      </w:r>
      <w:r w:rsidR="00356B58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  </w:t>
      </w:r>
    </w:p>
    <w:p w14:paraId="39C65592" w14:textId="77777777" w:rsidR="00917F22" w:rsidRDefault="00917F22" w:rsidP="00917F22">
      <w:pPr>
        <w:ind w:firstLineChars="1700" w:firstLine="4365"/>
        <w:jc w:val="left"/>
        <w:rPr>
          <w:rFonts w:asciiTheme="minorEastAsia" w:hAnsiTheme="minorEastAsia"/>
          <w:sz w:val="24"/>
          <w:u w:val="single"/>
        </w:rPr>
      </w:pPr>
    </w:p>
    <w:p w14:paraId="08CD9FC7" w14:textId="77777777" w:rsidR="00917F22" w:rsidRDefault="00917F22" w:rsidP="00917F22">
      <w:pPr>
        <w:rPr>
          <w:rFonts w:asciiTheme="minorEastAsia" w:hAnsiTheme="minorEastAsia"/>
          <w:sz w:val="24"/>
          <w:u w:val="single"/>
        </w:rPr>
      </w:pPr>
    </w:p>
    <w:p w14:paraId="537751AF" w14:textId="77777777" w:rsidR="00917F22" w:rsidRDefault="00917F22" w:rsidP="00917F22">
      <w:pPr>
        <w:rPr>
          <w:rFonts w:asciiTheme="minorEastAsia" w:hAnsiTheme="minorEastAsia"/>
          <w:sz w:val="24"/>
          <w:u w:val="single"/>
        </w:rPr>
      </w:pPr>
    </w:p>
    <w:p w14:paraId="23858FDA" w14:textId="77777777" w:rsidR="00917F22" w:rsidRPr="00917F22" w:rsidRDefault="00917F22" w:rsidP="00917F22">
      <w:pPr>
        <w:rPr>
          <w:rFonts w:asciiTheme="minorEastAsia" w:hAnsiTheme="minorEastAsia"/>
          <w:sz w:val="24"/>
          <w:szCs w:val="24"/>
        </w:rPr>
      </w:pPr>
      <w:r w:rsidRPr="00917F22">
        <w:rPr>
          <w:rFonts w:asciiTheme="minorEastAsia" w:hAnsiTheme="minorEastAsia" w:hint="eastAsia"/>
          <w:sz w:val="24"/>
        </w:rPr>
        <w:t xml:space="preserve">　</w:t>
      </w:r>
      <w:r w:rsidRPr="00917F22">
        <w:rPr>
          <w:rFonts w:asciiTheme="minorEastAsia" w:hAnsiTheme="minorEastAsia" w:hint="eastAsia"/>
          <w:sz w:val="24"/>
          <w:szCs w:val="24"/>
        </w:rPr>
        <w:t>二宮町農業委員会における新規就農者に対する</w:t>
      </w:r>
      <w:r w:rsidR="00DD02F7">
        <w:rPr>
          <w:rFonts w:asciiTheme="minorEastAsia" w:hAnsiTheme="minorEastAsia" w:hint="eastAsia"/>
          <w:sz w:val="24"/>
          <w:szCs w:val="24"/>
        </w:rPr>
        <w:t>農業者</w:t>
      </w:r>
      <w:r w:rsidRPr="00917F22">
        <w:rPr>
          <w:rFonts w:asciiTheme="minorEastAsia" w:hAnsiTheme="minorEastAsia" w:hint="eastAsia"/>
          <w:sz w:val="24"/>
          <w:szCs w:val="24"/>
        </w:rPr>
        <w:t>資格の認定に関する要綱第</w:t>
      </w:r>
      <w:r w:rsidR="00303B91">
        <w:rPr>
          <w:rFonts w:asciiTheme="minorEastAsia" w:hAnsiTheme="minorEastAsia" w:hint="eastAsia"/>
          <w:sz w:val="24"/>
          <w:szCs w:val="24"/>
        </w:rPr>
        <w:t>４</w:t>
      </w:r>
      <w:r w:rsidRPr="00917F22">
        <w:rPr>
          <w:rFonts w:asciiTheme="minorEastAsia" w:hAnsiTheme="minorEastAsia" w:hint="eastAsia"/>
          <w:sz w:val="24"/>
          <w:szCs w:val="24"/>
        </w:rPr>
        <w:t>条の規定により、</w:t>
      </w:r>
      <w:r w:rsidR="00DD02F7">
        <w:rPr>
          <w:rFonts w:asciiTheme="minorEastAsia" w:hAnsiTheme="minorEastAsia" w:hint="eastAsia"/>
          <w:sz w:val="24"/>
          <w:szCs w:val="24"/>
        </w:rPr>
        <w:t>農業者</w:t>
      </w:r>
      <w:r w:rsidRPr="00917F22">
        <w:rPr>
          <w:rFonts w:asciiTheme="minorEastAsia" w:hAnsiTheme="minorEastAsia" w:hint="eastAsia"/>
          <w:sz w:val="24"/>
          <w:szCs w:val="24"/>
        </w:rPr>
        <w:t>資格の認定を受けたいので申請します。</w:t>
      </w:r>
    </w:p>
    <w:p w14:paraId="55EC598A" w14:textId="77777777" w:rsidR="00917F22" w:rsidRDefault="00917F22" w:rsidP="00917F22">
      <w:pPr>
        <w:rPr>
          <w:rFonts w:asciiTheme="minorEastAsia" w:hAnsiTheme="minorEastAsia"/>
          <w:sz w:val="24"/>
        </w:rPr>
      </w:pPr>
    </w:p>
    <w:p w14:paraId="6733D793" w14:textId="77777777" w:rsidR="00917F22" w:rsidRDefault="00917F22" w:rsidP="00917F22">
      <w:pPr>
        <w:rPr>
          <w:rFonts w:asciiTheme="minorEastAsia" w:hAnsiTheme="minorEastAsia"/>
          <w:sz w:val="24"/>
        </w:rPr>
      </w:pPr>
    </w:p>
    <w:p w14:paraId="4AE21771" w14:textId="77777777" w:rsidR="00917F22" w:rsidRDefault="00917F22" w:rsidP="00917F22">
      <w:pPr>
        <w:rPr>
          <w:rFonts w:asciiTheme="minorEastAsia" w:hAnsiTheme="minorEastAsia"/>
          <w:sz w:val="24"/>
        </w:rPr>
      </w:pPr>
    </w:p>
    <w:p w14:paraId="5EAA1940" w14:textId="77777777" w:rsidR="00D209B7" w:rsidRDefault="00D209B7" w:rsidP="00917F22">
      <w:pPr>
        <w:rPr>
          <w:rFonts w:asciiTheme="minorEastAsia" w:hAnsiTheme="minorEastAsia"/>
          <w:sz w:val="24"/>
        </w:rPr>
      </w:pPr>
    </w:p>
    <w:p w14:paraId="3E9785DD" w14:textId="77777777" w:rsidR="00D209B7" w:rsidRDefault="00D209B7" w:rsidP="00917F22">
      <w:pPr>
        <w:rPr>
          <w:rFonts w:asciiTheme="minorEastAsia" w:hAnsiTheme="minorEastAsia"/>
          <w:sz w:val="24"/>
        </w:rPr>
      </w:pPr>
    </w:p>
    <w:p w14:paraId="55F7526A" w14:textId="77777777" w:rsidR="00917F22" w:rsidRDefault="00917F22" w:rsidP="00917F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添付書類</w:t>
      </w:r>
    </w:p>
    <w:p w14:paraId="0C219244" w14:textId="77777777" w:rsidR="00917F22" w:rsidRDefault="00917F22" w:rsidP="00917F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7EF4E170" w14:textId="77777777" w:rsidR="004977B1" w:rsidRDefault="00DF4C87" w:rsidP="004977B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</w:t>
      </w:r>
      <w:r w:rsidR="004977B1">
        <w:rPr>
          <w:rFonts w:asciiTheme="minorEastAsia" w:hAnsiTheme="minorEastAsia" w:hint="eastAsia"/>
          <w:sz w:val="24"/>
        </w:rPr>
        <w:t>□営農計画書(第２号様式)</w:t>
      </w:r>
    </w:p>
    <w:p w14:paraId="1379825F" w14:textId="77777777" w:rsidR="004977B1" w:rsidRPr="003D19C0" w:rsidRDefault="00FC680B" w:rsidP="004977B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</w:t>
      </w:r>
      <w:r w:rsidRPr="003D19C0">
        <w:rPr>
          <w:rFonts w:asciiTheme="minorEastAsia" w:hAnsiTheme="minorEastAsia" w:hint="eastAsia"/>
          <w:sz w:val="24"/>
        </w:rPr>
        <w:t>□第４条第１項第２号に規定する書面等の写し</w:t>
      </w:r>
    </w:p>
    <w:p w14:paraId="378B3394" w14:textId="77777777" w:rsidR="004977B1" w:rsidRPr="00FC680B" w:rsidRDefault="004977B1" w:rsidP="004977B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□念書(第３号様式)</w:t>
      </w:r>
    </w:p>
    <w:p w14:paraId="72469007" w14:textId="77777777" w:rsidR="004977B1" w:rsidRDefault="004977B1" w:rsidP="004977B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□自動車運転免許証の写し</w:t>
      </w:r>
    </w:p>
    <w:p w14:paraId="18103F87" w14:textId="77777777" w:rsidR="00CC7411" w:rsidRDefault="004977B1" w:rsidP="004977B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□農用地利用集積計画申出書</w:t>
      </w:r>
    </w:p>
    <w:p w14:paraId="4261CF92" w14:textId="77777777" w:rsidR="00FC680B" w:rsidRDefault="00FC680B" w:rsidP="00917F22">
      <w:pPr>
        <w:rPr>
          <w:rFonts w:asciiTheme="minorEastAsia" w:hAnsiTheme="minorEastAsia"/>
          <w:sz w:val="24"/>
        </w:rPr>
      </w:pPr>
    </w:p>
    <w:p w14:paraId="3D64F05A" w14:textId="77777777" w:rsidR="00FC680B" w:rsidRDefault="00FC680B" w:rsidP="00917F22">
      <w:pPr>
        <w:rPr>
          <w:rFonts w:asciiTheme="minorEastAsia" w:hAnsiTheme="minorEastAsia"/>
          <w:sz w:val="24"/>
        </w:rPr>
      </w:pPr>
    </w:p>
    <w:sectPr w:rsidR="00FC680B" w:rsidSect="004A3EA7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0A37" w14:textId="77777777" w:rsidR="00710F6B" w:rsidRDefault="00710F6B" w:rsidP="00A00A41">
      <w:r>
        <w:separator/>
      </w:r>
    </w:p>
  </w:endnote>
  <w:endnote w:type="continuationSeparator" w:id="0">
    <w:p w14:paraId="2F284A46" w14:textId="77777777" w:rsidR="00710F6B" w:rsidRDefault="00710F6B" w:rsidP="00A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7E24" w14:textId="77777777" w:rsidR="00710F6B" w:rsidRDefault="00710F6B" w:rsidP="00A00A41">
      <w:r>
        <w:separator/>
      </w:r>
    </w:p>
  </w:footnote>
  <w:footnote w:type="continuationSeparator" w:id="0">
    <w:p w14:paraId="6C46FFAF" w14:textId="77777777" w:rsidR="00710F6B" w:rsidRDefault="00710F6B" w:rsidP="00A0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025F"/>
    <w:multiLevelType w:val="hybridMultilevel"/>
    <w:tmpl w:val="70C49600"/>
    <w:lvl w:ilvl="0" w:tplc="AC80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70AFF"/>
    <w:multiLevelType w:val="hybridMultilevel"/>
    <w:tmpl w:val="9F308A60"/>
    <w:lvl w:ilvl="0" w:tplc="1B40A67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D"/>
    <w:rsid w:val="00003F23"/>
    <w:rsid w:val="00010529"/>
    <w:rsid w:val="00011A32"/>
    <w:rsid w:val="000276B9"/>
    <w:rsid w:val="000F3474"/>
    <w:rsid w:val="000F5DDD"/>
    <w:rsid w:val="0010219F"/>
    <w:rsid w:val="001563A4"/>
    <w:rsid w:val="00160E0D"/>
    <w:rsid w:val="0016219E"/>
    <w:rsid w:val="00175191"/>
    <w:rsid w:val="001B2D20"/>
    <w:rsid w:val="001C095B"/>
    <w:rsid w:val="001E30E6"/>
    <w:rsid w:val="0020020B"/>
    <w:rsid w:val="00214E17"/>
    <w:rsid w:val="002527C3"/>
    <w:rsid w:val="00254AE0"/>
    <w:rsid w:val="00296BB8"/>
    <w:rsid w:val="002A0A87"/>
    <w:rsid w:val="002A22A1"/>
    <w:rsid w:val="002D4E0C"/>
    <w:rsid w:val="003012A6"/>
    <w:rsid w:val="00303B91"/>
    <w:rsid w:val="00356B58"/>
    <w:rsid w:val="003708A5"/>
    <w:rsid w:val="003744E2"/>
    <w:rsid w:val="003C104D"/>
    <w:rsid w:val="003D19C0"/>
    <w:rsid w:val="00425FAA"/>
    <w:rsid w:val="00443A80"/>
    <w:rsid w:val="00461AB3"/>
    <w:rsid w:val="00464BFB"/>
    <w:rsid w:val="00472B11"/>
    <w:rsid w:val="00474A3D"/>
    <w:rsid w:val="00475003"/>
    <w:rsid w:val="00475F6B"/>
    <w:rsid w:val="004778A4"/>
    <w:rsid w:val="0049122A"/>
    <w:rsid w:val="004977B1"/>
    <w:rsid w:val="004A3EA7"/>
    <w:rsid w:val="004D2117"/>
    <w:rsid w:val="004F1A53"/>
    <w:rsid w:val="004F4FCF"/>
    <w:rsid w:val="00510A9A"/>
    <w:rsid w:val="00513C52"/>
    <w:rsid w:val="00517C60"/>
    <w:rsid w:val="00565A86"/>
    <w:rsid w:val="005A77B8"/>
    <w:rsid w:val="006178C0"/>
    <w:rsid w:val="006400FD"/>
    <w:rsid w:val="00650D9E"/>
    <w:rsid w:val="006B2A03"/>
    <w:rsid w:val="006B3298"/>
    <w:rsid w:val="006B67A6"/>
    <w:rsid w:val="00710F6B"/>
    <w:rsid w:val="00712B56"/>
    <w:rsid w:val="00796F9D"/>
    <w:rsid w:val="007C5F15"/>
    <w:rsid w:val="007F700E"/>
    <w:rsid w:val="00801EED"/>
    <w:rsid w:val="00842D66"/>
    <w:rsid w:val="008665F4"/>
    <w:rsid w:val="00874E2B"/>
    <w:rsid w:val="00876C1D"/>
    <w:rsid w:val="0089160B"/>
    <w:rsid w:val="00897F06"/>
    <w:rsid w:val="008F4BC5"/>
    <w:rsid w:val="008F74A8"/>
    <w:rsid w:val="009067E1"/>
    <w:rsid w:val="00917F22"/>
    <w:rsid w:val="009334A0"/>
    <w:rsid w:val="00971196"/>
    <w:rsid w:val="009921BB"/>
    <w:rsid w:val="009E0265"/>
    <w:rsid w:val="00A00A41"/>
    <w:rsid w:val="00A00A9B"/>
    <w:rsid w:val="00A07C9C"/>
    <w:rsid w:val="00A32A9C"/>
    <w:rsid w:val="00A34AF4"/>
    <w:rsid w:val="00A44BD6"/>
    <w:rsid w:val="00AC599F"/>
    <w:rsid w:val="00AF706A"/>
    <w:rsid w:val="00B431FC"/>
    <w:rsid w:val="00B54713"/>
    <w:rsid w:val="00B70E18"/>
    <w:rsid w:val="00B819B2"/>
    <w:rsid w:val="00B94500"/>
    <w:rsid w:val="00BA5F44"/>
    <w:rsid w:val="00BD194C"/>
    <w:rsid w:val="00BD514D"/>
    <w:rsid w:val="00BE3DF3"/>
    <w:rsid w:val="00C20245"/>
    <w:rsid w:val="00C81600"/>
    <w:rsid w:val="00CA6B5C"/>
    <w:rsid w:val="00CC7411"/>
    <w:rsid w:val="00CD25E3"/>
    <w:rsid w:val="00D05BFB"/>
    <w:rsid w:val="00D209B7"/>
    <w:rsid w:val="00D34C40"/>
    <w:rsid w:val="00D45E4B"/>
    <w:rsid w:val="00D872A1"/>
    <w:rsid w:val="00DB2E45"/>
    <w:rsid w:val="00DB5E99"/>
    <w:rsid w:val="00DD02F7"/>
    <w:rsid w:val="00DE48D2"/>
    <w:rsid w:val="00DF4C87"/>
    <w:rsid w:val="00E0756B"/>
    <w:rsid w:val="00E53173"/>
    <w:rsid w:val="00E91DE9"/>
    <w:rsid w:val="00EC4F43"/>
    <w:rsid w:val="00ED553D"/>
    <w:rsid w:val="00EE3CC4"/>
    <w:rsid w:val="00EF20D5"/>
    <w:rsid w:val="00F41D33"/>
    <w:rsid w:val="00F71ECA"/>
    <w:rsid w:val="00F92268"/>
    <w:rsid w:val="00FB76CE"/>
    <w:rsid w:val="00FC680B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2FFDD1"/>
  <w15:docId w15:val="{05D67CFD-E2DF-4504-93FC-6FFBBDE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A41"/>
  </w:style>
  <w:style w:type="paragraph" w:styleId="a6">
    <w:name w:val="footer"/>
    <w:basedOn w:val="a"/>
    <w:link w:val="a7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A41"/>
  </w:style>
  <w:style w:type="table" w:styleId="a8">
    <w:name w:val="Table Grid"/>
    <w:basedOn w:val="a1"/>
    <w:uiPriority w:val="59"/>
    <w:rsid w:val="0047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AC3E-8237-4900-8216-7B1C34B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産業振興課　農林水産班</cp:lastModifiedBy>
  <cp:revision>12</cp:revision>
  <cp:lastPrinted>2020-03-03T09:43:00Z</cp:lastPrinted>
  <dcterms:created xsi:type="dcterms:W3CDTF">2020-02-12T01:41:00Z</dcterms:created>
  <dcterms:modified xsi:type="dcterms:W3CDTF">2022-03-18T05:35:00Z</dcterms:modified>
</cp:coreProperties>
</file>